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Back log</w:t>
      </w:r>
    </w:p>
    <w:p w:rsidR="002F7357" w:rsidRDefault="0099460F" w:rsidP="0099460F">
      <w:pPr>
        <w:pStyle w:val="Titre1"/>
        <w:rPr>
          <w:rFonts w:eastAsia="Times New Roman"/>
        </w:rPr>
      </w:pPr>
      <w:r>
        <w:rPr>
          <w:rFonts w:eastAsia="Times New Roman"/>
        </w:rPr>
        <w:t>V1.0.0</w:t>
      </w:r>
    </w:p>
    <w:p w:rsidR="0099460F" w:rsidRDefault="0099460F" w:rsidP="0099460F">
      <w:pPr>
        <w:pStyle w:val="Titre2"/>
      </w:pPr>
      <w:r>
        <w:t>T00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760"/>
      </w:tblGrid>
      <w:tr w:rsidR="0099460F" w:rsidRPr="002F7357" w:rsidTr="00625BE9">
        <w:tc>
          <w:tcPr>
            <w:tcW w:w="704" w:type="dxa"/>
          </w:tcPr>
          <w:p w:rsidR="0099460F" w:rsidRPr="002F7357" w:rsidRDefault="0099460F" w:rsidP="00625BE9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:rsidR="0099460F" w:rsidRPr="002F7357" w:rsidRDefault="0099460F" w:rsidP="0099460F">
            <w:pPr>
              <w:spacing w:after="160" w:line="259" w:lineRule="auto"/>
            </w:pPr>
            <w:r w:rsidRPr="002F7357">
              <w:t>T</w:t>
            </w:r>
            <w:r>
              <w:t>001</w:t>
            </w:r>
          </w:p>
        </w:tc>
      </w:tr>
      <w:tr w:rsidR="0099460F" w:rsidRPr="002F7357" w:rsidTr="00625BE9">
        <w:tc>
          <w:tcPr>
            <w:tcW w:w="704" w:type="dxa"/>
          </w:tcPr>
          <w:p w:rsidR="0099460F" w:rsidRPr="002F7357" w:rsidRDefault="0099460F" w:rsidP="00625BE9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:rsidR="0099460F" w:rsidRPr="002F7357" w:rsidRDefault="0099460F" w:rsidP="00625BE9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99460F" w:rsidRPr="002F7357" w:rsidTr="00625BE9">
        <w:tc>
          <w:tcPr>
            <w:tcW w:w="704" w:type="dxa"/>
          </w:tcPr>
          <w:p w:rsidR="0099460F" w:rsidRPr="002F7357" w:rsidRDefault="0099460F" w:rsidP="00625BE9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:rsidR="0099460F" w:rsidRPr="002F7357" w:rsidRDefault="0099460F" w:rsidP="0099460F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barre de navigation</w:t>
            </w:r>
          </w:p>
        </w:tc>
      </w:tr>
      <w:tr w:rsidR="0099460F" w:rsidRPr="002F7357" w:rsidTr="00625BE9">
        <w:tc>
          <w:tcPr>
            <w:tcW w:w="704" w:type="dxa"/>
          </w:tcPr>
          <w:p w:rsidR="0099460F" w:rsidRPr="002F7357" w:rsidRDefault="0099460F" w:rsidP="00625BE9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:rsidR="0099460F" w:rsidRPr="002F7357" w:rsidRDefault="0099460F" w:rsidP="00625BE9">
            <w:pPr>
              <w:spacing w:after="160" w:line="259" w:lineRule="auto"/>
            </w:pPr>
            <w:r w:rsidRPr="0099460F">
              <w:rPr>
                <w:highlight w:val="yellow"/>
              </w:rPr>
              <w:t>XX</w:t>
            </w:r>
          </w:p>
        </w:tc>
      </w:tr>
      <w:tr w:rsidR="0099460F" w:rsidRPr="002F7357" w:rsidTr="00625BE9">
        <w:tc>
          <w:tcPr>
            <w:tcW w:w="704" w:type="dxa"/>
          </w:tcPr>
          <w:p w:rsidR="0099460F" w:rsidRPr="002F7357" w:rsidRDefault="0099460F" w:rsidP="00625BE9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:rsidR="0099460F" w:rsidRPr="002F7357" w:rsidRDefault="0099460F" w:rsidP="0099460F">
            <w:pPr>
              <w:spacing w:after="160" w:line="259" w:lineRule="auto"/>
            </w:pPr>
            <w:r w:rsidRPr="002F7357">
              <w:t>Accès depuis :</w:t>
            </w:r>
            <w:r>
              <w:t xml:space="preserve"> Tous les écrans</w:t>
            </w:r>
          </w:p>
        </w:tc>
      </w:tr>
      <w:tr w:rsidR="0099460F" w:rsidRPr="002F7357" w:rsidTr="00625BE9">
        <w:tc>
          <w:tcPr>
            <w:tcW w:w="704" w:type="dxa"/>
          </w:tcPr>
          <w:p w:rsidR="0099460F" w:rsidRPr="002F7357" w:rsidRDefault="0099460F" w:rsidP="00625BE9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:rsidR="0099460F" w:rsidRPr="002F7357" w:rsidRDefault="0099460F" w:rsidP="00625BE9">
            <w:pPr>
              <w:spacing w:after="160" w:line="259" w:lineRule="auto"/>
            </w:pPr>
            <w:r w:rsidRPr="002F7357">
              <w:t>Liens :</w:t>
            </w:r>
          </w:p>
          <w:p w:rsidR="0099460F" w:rsidRPr="002F7357" w:rsidRDefault="00E134B2" w:rsidP="00625BE9">
            <w:pPr>
              <w:spacing w:after="160" w:line="259" w:lineRule="auto"/>
              <w:ind w:left="708"/>
            </w:pPr>
            <w:r>
              <w:t>Accueil : Lien vers la page d’accueil</w:t>
            </w:r>
          </w:p>
          <w:p w:rsidR="0099460F" w:rsidRPr="002F7357" w:rsidRDefault="0099460F" w:rsidP="00625BE9">
            <w:pPr>
              <w:spacing w:after="160" w:line="259" w:lineRule="auto"/>
            </w:pPr>
          </w:p>
        </w:tc>
      </w:tr>
      <w:tr w:rsidR="0049431C" w:rsidRPr="002F7357" w:rsidTr="00625BE9">
        <w:tc>
          <w:tcPr>
            <w:tcW w:w="704" w:type="dxa"/>
          </w:tcPr>
          <w:p w:rsidR="0049431C" w:rsidRPr="002F7357" w:rsidRDefault="0049431C" w:rsidP="00625BE9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:rsidR="0049431C" w:rsidRDefault="0049431C" w:rsidP="0049431C">
            <w:pPr>
              <w:spacing w:after="160" w:line="259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752AEDE">
                  <wp:extent cx="2296886" cy="768530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385"/>
                          <a:stretch/>
                        </pic:blipFill>
                        <pic:spPr bwMode="auto">
                          <a:xfrm>
                            <a:off x="0" y="0"/>
                            <a:ext cx="2322806" cy="77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60F" w:rsidRPr="002F7357" w:rsidTr="00625BE9">
        <w:tc>
          <w:tcPr>
            <w:tcW w:w="704" w:type="dxa"/>
          </w:tcPr>
          <w:p w:rsidR="0099460F" w:rsidRPr="002F7357" w:rsidRDefault="0099460F" w:rsidP="00625BE9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:rsidR="0099460F" w:rsidRPr="002F7357" w:rsidRDefault="00E134B2" w:rsidP="00625BE9">
            <w:pPr>
              <w:spacing w:after="160" w:line="259" w:lineRule="auto"/>
            </w:pPr>
            <w:r>
              <w:t>--</w:t>
            </w:r>
            <w:bookmarkStart w:id="0" w:name="_GoBack"/>
            <w:bookmarkEnd w:id="0"/>
          </w:p>
        </w:tc>
      </w:tr>
      <w:tr w:rsidR="0099460F" w:rsidRPr="002F7357" w:rsidTr="00625BE9">
        <w:tc>
          <w:tcPr>
            <w:tcW w:w="704" w:type="dxa"/>
          </w:tcPr>
          <w:p w:rsidR="0099460F" w:rsidRPr="002F7357" w:rsidRDefault="0099460F" w:rsidP="00625BE9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:rsidR="0099460F" w:rsidRPr="002F7357" w:rsidRDefault="0099460F" w:rsidP="00625BE9">
            <w:pPr>
              <w:spacing w:after="160" w:line="259" w:lineRule="auto"/>
            </w:pPr>
            <w:r w:rsidRPr="002F7357">
              <w:t>--</w:t>
            </w:r>
          </w:p>
        </w:tc>
      </w:tr>
    </w:tbl>
    <w:p w:rsidR="0099460F" w:rsidRPr="0099460F" w:rsidRDefault="0099460F" w:rsidP="0099460F"/>
    <w:p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proofErr w:type="spellStart"/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:rsidTr="00A835F3">
        <w:tc>
          <w:tcPr>
            <w:tcW w:w="3020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3021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3021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Priorité</w:t>
            </w:r>
          </w:p>
        </w:tc>
      </w:tr>
      <w:tr w:rsidR="002F7357" w:rsidRPr="002F7357" w:rsidTr="00A835F3">
        <w:tc>
          <w:tcPr>
            <w:tcW w:w="3020" w:type="dxa"/>
          </w:tcPr>
          <w:p w:rsidR="002F7357" w:rsidRPr="002F7357" w:rsidRDefault="00E134B2" w:rsidP="002F7357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3021" w:type="dxa"/>
          </w:tcPr>
          <w:p w:rsidR="002F7357" w:rsidRPr="002F7357" w:rsidRDefault="00E134B2" w:rsidP="002F7357">
            <w:pPr>
              <w:spacing w:after="160" w:line="259" w:lineRule="auto"/>
            </w:pPr>
            <w:r>
              <w:t>Création de la barre de navigation</w:t>
            </w:r>
          </w:p>
        </w:tc>
        <w:tc>
          <w:tcPr>
            <w:tcW w:w="3021" w:type="dxa"/>
          </w:tcPr>
          <w:p w:rsidR="002F7357" w:rsidRPr="002F7357" w:rsidRDefault="00E134B2" w:rsidP="002F7357">
            <w:pPr>
              <w:spacing w:after="160" w:line="259" w:lineRule="auto"/>
            </w:pPr>
            <w:r>
              <w:t>1 T001</w:t>
            </w:r>
          </w:p>
        </w:tc>
      </w:tr>
    </w:tbl>
    <w:p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:rsidTr="00A835F3">
        <w:tc>
          <w:tcPr>
            <w:tcW w:w="3020" w:type="dxa"/>
          </w:tcPr>
          <w:p w:rsidR="002F7357" w:rsidRPr="002F7357" w:rsidRDefault="00E134B2" w:rsidP="002F7357">
            <w:pPr>
              <w:spacing w:after="160" w:line="259" w:lineRule="auto"/>
            </w:pPr>
            <w:r>
              <w:t>Catégorie</w:t>
            </w:r>
          </w:p>
        </w:tc>
        <w:tc>
          <w:tcPr>
            <w:tcW w:w="3021" w:type="dxa"/>
          </w:tcPr>
          <w:p w:rsidR="002F7357" w:rsidRPr="002F7357" w:rsidRDefault="00E134B2" w:rsidP="002F7357">
            <w:pPr>
              <w:spacing w:after="160" w:line="259" w:lineRule="auto"/>
            </w:pPr>
            <w:r>
              <w:t>Description</w:t>
            </w:r>
          </w:p>
        </w:tc>
        <w:tc>
          <w:tcPr>
            <w:tcW w:w="3021" w:type="dxa"/>
          </w:tcPr>
          <w:p w:rsidR="002F7357" w:rsidRPr="002F7357" w:rsidRDefault="00E134B2" w:rsidP="002F7357">
            <w:pPr>
              <w:spacing w:after="160" w:line="259" w:lineRule="auto"/>
            </w:pPr>
            <w:r>
              <w:t>Priorité</w:t>
            </w:r>
          </w:p>
        </w:tc>
      </w:tr>
    </w:tbl>
    <w:p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:rsidTr="00A835F3">
        <w:tc>
          <w:tcPr>
            <w:tcW w:w="3020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3021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3021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Type</w:t>
            </w:r>
            <w:r w:rsidR="00E134B2">
              <w:t xml:space="preserve"> Evolution/Retour</w:t>
            </w:r>
          </w:p>
        </w:tc>
      </w:tr>
    </w:tbl>
    <w:p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  <w:r w:rsidRPr="002F7357">
        <w:rPr>
          <w:rFonts w:eastAsia="Times New Roman" w:cs="Times New Roman"/>
        </w:rPr>
        <w:br w:type="page"/>
      </w:r>
    </w:p>
    <w:p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lastRenderedPageBreak/>
        <w:t>ARCHIVE</w:t>
      </w:r>
    </w:p>
    <w:p w:rsidR="002F7357" w:rsidRPr="002F7357" w:rsidRDefault="002F7357" w:rsidP="002F7357">
      <w:pPr>
        <w:keepNext/>
        <w:keepLines/>
        <w:spacing w:before="40" w:after="0" w:line="259" w:lineRule="auto"/>
        <w:outlineLvl w:val="1"/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  <w:t>TEMPLATES</w:t>
      </w:r>
    </w:p>
    <w:p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Cré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760"/>
      </w:tblGrid>
      <w:tr w:rsidR="002F7357" w:rsidRPr="002F7357" w:rsidTr="00A835F3">
        <w:tc>
          <w:tcPr>
            <w:tcW w:w="704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:rsidTr="00A835F3">
        <w:tc>
          <w:tcPr>
            <w:tcW w:w="704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2F7357" w:rsidRPr="002F7357" w:rsidTr="00A835F3">
        <w:tc>
          <w:tcPr>
            <w:tcW w:w="704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Créer l’écran – {nom de l’écran}</w:t>
            </w:r>
          </w:p>
        </w:tc>
      </w:tr>
      <w:tr w:rsidR="002F7357" w:rsidRPr="002F7357" w:rsidTr="00A835F3">
        <w:tc>
          <w:tcPr>
            <w:tcW w:w="704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2F7357" w:rsidRPr="002F7357" w:rsidTr="00A835F3">
        <w:tc>
          <w:tcPr>
            <w:tcW w:w="704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:rsidTr="00A835F3">
        <w:tc>
          <w:tcPr>
            <w:tcW w:w="704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Informations affichées :</w:t>
            </w:r>
          </w:p>
          <w:p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non modifiables affichés dans l’écran}</w:t>
            </w:r>
          </w:p>
          <w:p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:rsidR="002F7357" w:rsidRPr="002F7357" w:rsidRDefault="002F7357" w:rsidP="002F7357">
            <w:pPr>
              <w:spacing w:after="160" w:line="259" w:lineRule="auto"/>
            </w:pPr>
          </w:p>
          <w:p w:rsidR="002F7357" w:rsidRPr="002F7357" w:rsidRDefault="002F7357" w:rsidP="002F7357">
            <w:pPr>
              <w:spacing w:after="160" w:line="259" w:lineRule="auto"/>
            </w:pPr>
            <w:r w:rsidRPr="002F7357">
              <w:t>Champs affichés :</w:t>
            </w:r>
          </w:p>
          <w:p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modifiables affichés dans l’écran}</w:t>
            </w:r>
          </w:p>
          <w:p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:rsidR="002F7357" w:rsidRPr="002F7357" w:rsidRDefault="002F7357" w:rsidP="002F7357">
            <w:pPr>
              <w:spacing w:after="160" w:line="259" w:lineRule="auto"/>
            </w:pPr>
          </w:p>
          <w:p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s : </w:t>
            </w:r>
          </w:p>
          <w:p w:rsidR="002F7357" w:rsidRPr="002F7357" w:rsidRDefault="002F7357" w:rsidP="002F7357">
            <w:pPr>
              <w:spacing w:after="160" w:line="259" w:lineRule="auto"/>
            </w:pPr>
            <w:r w:rsidRPr="002F7357">
              <w:t>{Liste des boutons d’action affichés dans l’écran}</w:t>
            </w:r>
          </w:p>
          <w:p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:rsidR="002F7357" w:rsidRPr="002F7357" w:rsidRDefault="002F7357" w:rsidP="002F7357">
            <w:pPr>
              <w:spacing w:after="160" w:line="259" w:lineRule="auto"/>
            </w:pPr>
          </w:p>
          <w:p w:rsidR="002F7357" w:rsidRPr="002F7357" w:rsidRDefault="002F7357" w:rsidP="002F7357">
            <w:pPr>
              <w:spacing w:after="160" w:line="259" w:lineRule="auto"/>
            </w:pPr>
            <w:r w:rsidRPr="002F7357">
              <w:t>Liens :</w:t>
            </w:r>
          </w:p>
          <w:p w:rsidR="002F7357" w:rsidRPr="002F7357" w:rsidRDefault="002F7357" w:rsidP="002F7357">
            <w:pPr>
              <w:spacing w:after="160" w:line="259" w:lineRule="auto"/>
            </w:pPr>
            <w:r w:rsidRPr="002F7357">
              <w:t>{Liste des boutons de redirection affichés dans l’écran}</w:t>
            </w:r>
          </w:p>
          <w:p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:rsidR="002F7357" w:rsidRPr="002F7357" w:rsidRDefault="002F7357" w:rsidP="002F7357">
            <w:pPr>
              <w:spacing w:after="160" w:line="259" w:lineRule="auto"/>
            </w:pPr>
          </w:p>
        </w:tc>
      </w:tr>
      <w:tr w:rsidR="00EE2613" w:rsidRPr="002F7357" w:rsidTr="00A835F3">
        <w:tc>
          <w:tcPr>
            <w:tcW w:w="704" w:type="dxa"/>
          </w:tcPr>
          <w:p w:rsidR="00EE2613" w:rsidRPr="002F7357" w:rsidRDefault="00EE2613" w:rsidP="002F7357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:rsidR="00EE2613" w:rsidRPr="002F7357" w:rsidRDefault="00EE2613" w:rsidP="002F7357">
            <w:pPr>
              <w:spacing w:after="160" w:line="259" w:lineRule="auto"/>
            </w:pPr>
            <w:r>
              <w:t>--</w:t>
            </w:r>
          </w:p>
        </w:tc>
      </w:tr>
      <w:tr w:rsidR="002F7357" w:rsidRPr="002F7357" w:rsidTr="00A835F3">
        <w:tc>
          <w:tcPr>
            <w:tcW w:w="704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:rsidTr="00A835F3">
        <w:tc>
          <w:tcPr>
            <w:tcW w:w="704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--</w:t>
            </w:r>
          </w:p>
        </w:tc>
      </w:tr>
    </w:tbl>
    <w:p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Modific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:rsidTr="00A835F3">
        <w:tc>
          <w:tcPr>
            <w:tcW w:w="1528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:rsidTr="00A835F3">
        <w:tc>
          <w:tcPr>
            <w:tcW w:w="1528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 xml:space="preserve">Modification écran </w:t>
            </w:r>
          </w:p>
        </w:tc>
      </w:tr>
      <w:tr w:rsidR="002F7357" w:rsidRPr="002F7357" w:rsidTr="00A835F3">
        <w:tc>
          <w:tcPr>
            <w:tcW w:w="1528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Modifier l’écran – {Nom de l’écran}</w:t>
            </w:r>
          </w:p>
        </w:tc>
      </w:tr>
      <w:tr w:rsidR="002F7357" w:rsidRPr="002F7357" w:rsidTr="00A835F3">
        <w:tc>
          <w:tcPr>
            <w:tcW w:w="1528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2F7357" w:rsidRPr="002F7357" w:rsidTr="00A835F3">
        <w:tc>
          <w:tcPr>
            <w:tcW w:w="1528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7534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changement</w:t>
            </w:r>
          </w:p>
          <w:p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:rsidTr="00A835F3">
        <w:tc>
          <w:tcPr>
            <w:tcW w:w="1528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Description de la modification</w:t>
            </w:r>
          </w:p>
        </w:tc>
        <w:tc>
          <w:tcPr>
            <w:tcW w:w="7534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Informations affichées :</w:t>
            </w:r>
          </w:p>
          <w:p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non modifiables ajoutés/supprimés/modifiés dans l’écran}</w:t>
            </w:r>
          </w:p>
          <w:p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:rsidR="002F7357" w:rsidRPr="002F7357" w:rsidRDefault="002F7357" w:rsidP="002F7357">
            <w:pPr>
              <w:spacing w:after="160" w:line="259" w:lineRule="auto"/>
            </w:pPr>
          </w:p>
          <w:p w:rsidR="002F7357" w:rsidRPr="002F7357" w:rsidRDefault="002F7357" w:rsidP="002F7357">
            <w:pPr>
              <w:spacing w:after="160" w:line="259" w:lineRule="auto"/>
            </w:pPr>
            <w:r w:rsidRPr="002F7357">
              <w:t>Champs affichés :</w:t>
            </w:r>
          </w:p>
          <w:p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modifiables ajoutés/supprimés/modifiés dans l’écran}</w:t>
            </w:r>
          </w:p>
          <w:p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:rsidR="002F7357" w:rsidRPr="002F7357" w:rsidRDefault="002F7357" w:rsidP="002F7357">
            <w:pPr>
              <w:spacing w:after="160" w:line="259" w:lineRule="auto"/>
            </w:pPr>
          </w:p>
          <w:p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s : </w:t>
            </w:r>
          </w:p>
          <w:p w:rsidR="002F7357" w:rsidRPr="002F7357" w:rsidRDefault="002F7357" w:rsidP="002F7357">
            <w:pPr>
              <w:spacing w:after="160" w:line="259" w:lineRule="auto"/>
            </w:pPr>
            <w:r w:rsidRPr="002F7357">
              <w:t>{Liste des boutons d’action ajoutés/supprimés/modifiés dans l’écran}</w:t>
            </w:r>
          </w:p>
          <w:p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:rsidR="002F7357" w:rsidRPr="002F7357" w:rsidRDefault="002F7357" w:rsidP="002F7357">
            <w:pPr>
              <w:spacing w:after="160" w:line="259" w:lineRule="auto"/>
            </w:pPr>
          </w:p>
          <w:p w:rsidR="002F7357" w:rsidRPr="002F7357" w:rsidRDefault="002F7357" w:rsidP="002F7357">
            <w:pPr>
              <w:spacing w:after="160" w:line="259" w:lineRule="auto"/>
            </w:pPr>
            <w:r w:rsidRPr="002F7357">
              <w:t>Liens :</w:t>
            </w:r>
          </w:p>
          <w:p w:rsidR="002F7357" w:rsidRPr="002F7357" w:rsidRDefault="002F7357" w:rsidP="002F7357">
            <w:pPr>
              <w:spacing w:after="160" w:line="259" w:lineRule="auto"/>
            </w:pPr>
            <w:r w:rsidRPr="002F7357">
              <w:t>{Liste des boutons de redirection ajoutés/supprimés/modifiés dans l’écran}</w:t>
            </w:r>
          </w:p>
          <w:p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:rsidR="002F7357" w:rsidRPr="002F7357" w:rsidRDefault="002F7357" w:rsidP="002F7357">
            <w:pPr>
              <w:spacing w:after="160" w:line="259" w:lineRule="auto"/>
            </w:pPr>
          </w:p>
        </w:tc>
      </w:tr>
      <w:tr w:rsidR="002F7357" w:rsidRPr="002F7357" w:rsidTr="00A835F3">
        <w:tc>
          <w:tcPr>
            <w:tcW w:w="1528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 ajoutée/supprimée/</w:t>
            </w:r>
            <w:proofErr w:type="gramStart"/>
            <w:r w:rsidRPr="002F7357">
              <w:t>modifiée }</w:t>
            </w:r>
            <w:proofErr w:type="gramEnd"/>
          </w:p>
        </w:tc>
      </w:tr>
      <w:tr w:rsidR="002F7357" w:rsidRPr="002F7357" w:rsidTr="00A835F3">
        <w:tc>
          <w:tcPr>
            <w:tcW w:w="1528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-</w:t>
            </w:r>
          </w:p>
        </w:tc>
      </w:tr>
    </w:tbl>
    <w:p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lastRenderedPageBreak/>
        <w:t>Cré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:rsidTr="00A835F3">
        <w:tc>
          <w:tcPr>
            <w:tcW w:w="1239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:rsidTr="00A835F3">
        <w:tc>
          <w:tcPr>
            <w:tcW w:w="1239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2F7357" w:rsidRPr="002F7357" w:rsidTr="00A835F3">
        <w:tc>
          <w:tcPr>
            <w:tcW w:w="1239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Créer l’objet {Nom de l’objet}</w:t>
            </w:r>
          </w:p>
        </w:tc>
      </w:tr>
      <w:tr w:rsidR="002F7357" w:rsidRPr="002F7357" w:rsidTr="00A835F3">
        <w:tc>
          <w:tcPr>
            <w:tcW w:w="1239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Objet</w:t>
            </w:r>
          </w:p>
          <w:p w:rsidR="002F7357" w:rsidRPr="002F7357" w:rsidRDefault="002F7357" w:rsidP="002F7357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2F7357" w:rsidRPr="002F7357" w:rsidTr="00A835F3">
        <w:tc>
          <w:tcPr>
            <w:tcW w:w="1239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Attributs simples :</w:t>
            </w:r>
          </w:p>
          <w:p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} – {Type objet} – {Description}</w:t>
            </w:r>
          </w:p>
          <w:p w:rsidR="002F7357" w:rsidRPr="002F7357" w:rsidRDefault="002F7357" w:rsidP="002F7357">
            <w:pPr>
              <w:spacing w:after="160" w:line="259" w:lineRule="auto"/>
              <w:ind w:left="708"/>
            </w:pPr>
          </w:p>
          <w:p w:rsidR="002F7357" w:rsidRPr="002F7357" w:rsidRDefault="002F7357" w:rsidP="002F7357">
            <w:pPr>
              <w:spacing w:after="160" w:line="259" w:lineRule="auto"/>
            </w:pPr>
            <w:r w:rsidRPr="002F7357">
              <w:t>Attributs complexes :</w:t>
            </w:r>
          </w:p>
          <w:p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} – {Nom de l’objet} – {Type de liaison} –  {Description}</w:t>
            </w:r>
          </w:p>
          <w:p w:rsidR="002F7357" w:rsidRPr="002F7357" w:rsidRDefault="002F7357" w:rsidP="002F7357">
            <w:pPr>
              <w:spacing w:after="160" w:line="259" w:lineRule="auto"/>
              <w:ind w:left="708"/>
            </w:pPr>
          </w:p>
        </w:tc>
      </w:tr>
      <w:tr w:rsidR="002F7357" w:rsidRPr="002F7357" w:rsidTr="00A835F3">
        <w:tc>
          <w:tcPr>
            <w:tcW w:w="1239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:rsidTr="00A835F3">
        <w:tc>
          <w:tcPr>
            <w:tcW w:w="1239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Modific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:rsidTr="00A835F3">
        <w:tc>
          <w:tcPr>
            <w:tcW w:w="1239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:rsidTr="00A835F3">
        <w:tc>
          <w:tcPr>
            <w:tcW w:w="1239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2F7357" w:rsidRPr="002F7357" w:rsidTr="00A835F3">
        <w:tc>
          <w:tcPr>
            <w:tcW w:w="1239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Modifier l’objet {Nom de l’objet}</w:t>
            </w:r>
          </w:p>
        </w:tc>
      </w:tr>
      <w:tr w:rsidR="002F7357" w:rsidRPr="002F7357" w:rsidTr="00A835F3">
        <w:tc>
          <w:tcPr>
            <w:tcW w:w="1239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Objet</w:t>
            </w:r>
          </w:p>
          <w:p w:rsidR="002F7357" w:rsidRPr="002F7357" w:rsidRDefault="002F7357" w:rsidP="002F7357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2F7357" w:rsidRPr="002F7357" w:rsidTr="00A835F3">
        <w:tc>
          <w:tcPr>
            <w:tcW w:w="1239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Attributs simples :</w:t>
            </w:r>
          </w:p>
          <w:p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 ajouté/supprimé/modifié} – {Type objet} – {Description}</w:t>
            </w:r>
          </w:p>
          <w:p w:rsidR="002F7357" w:rsidRPr="002F7357" w:rsidRDefault="002F7357" w:rsidP="002F7357">
            <w:pPr>
              <w:spacing w:after="160" w:line="259" w:lineRule="auto"/>
              <w:ind w:left="708"/>
            </w:pPr>
          </w:p>
          <w:p w:rsidR="002F7357" w:rsidRPr="002F7357" w:rsidRDefault="002F7357" w:rsidP="002F7357">
            <w:pPr>
              <w:spacing w:after="160" w:line="259" w:lineRule="auto"/>
            </w:pPr>
            <w:r w:rsidRPr="002F7357">
              <w:t>Attributs complexes :</w:t>
            </w:r>
          </w:p>
          <w:p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 ajouté/supprimé/modifié} – {Nom de l’objet} – {Type de liaison} – {Description}</w:t>
            </w:r>
          </w:p>
          <w:p w:rsidR="002F7357" w:rsidRPr="002F7357" w:rsidRDefault="002F7357" w:rsidP="002F7357">
            <w:pPr>
              <w:spacing w:after="160" w:line="259" w:lineRule="auto"/>
              <w:ind w:left="708"/>
            </w:pPr>
          </w:p>
        </w:tc>
      </w:tr>
      <w:tr w:rsidR="002F7357" w:rsidRPr="002F7357" w:rsidTr="00A835F3">
        <w:tc>
          <w:tcPr>
            <w:tcW w:w="1239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:rsidTr="00A835F3">
        <w:tc>
          <w:tcPr>
            <w:tcW w:w="1239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Action sur 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760"/>
      </w:tblGrid>
      <w:tr w:rsidR="002F7357" w:rsidRPr="002F7357" w:rsidTr="00A835F3">
        <w:tc>
          <w:tcPr>
            <w:tcW w:w="704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:rsidTr="00A835F3">
        <w:tc>
          <w:tcPr>
            <w:tcW w:w="704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 sur {Nom de l’objet} </w:t>
            </w:r>
          </w:p>
        </w:tc>
      </w:tr>
      <w:tr w:rsidR="002F7357" w:rsidRPr="002F7357" w:rsidTr="00A835F3">
        <w:tc>
          <w:tcPr>
            <w:tcW w:w="704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{Description de l’action}</w:t>
            </w:r>
          </w:p>
        </w:tc>
      </w:tr>
      <w:tr w:rsidR="002F7357" w:rsidRPr="002F7357" w:rsidTr="00A835F3">
        <w:tc>
          <w:tcPr>
            <w:tcW w:w="704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Objets modifiés</w:t>
            </w:r>
          </w:p>
        </w:tc>
        <w:tc>
          <w:tcPr>
            <w:tcW w:w="8358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{Liste des objets modifiés}</w:t>
            </w:r>
          </w:p>
        </w:tc>
      </w:tr>
      <w:tr w:rsidR="002F7357" w:rsidRPr="002F7357" w:rsidTr="00A835F3">
        <w:tc>
          <w:tcPr>
            <w:tcW w:w="704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t>Aucun écran</w:t>
            </w:r>
          </w:p>
          <w:p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:rsidTr="00A835F3">
        <w:tc>
          <w:tcPr>
            <w:tcW w:w="704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Ecran associé</w:t>
            </w:r>
          </w:p>
        </w:tc>
        <w:tc>
          <w:tcPr>
            <w:tcW w:w="8358" w:type="dxa"/>
          </w:tcPr>
          <w:p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écran</w:t>
            </w:r>
          </w:p>
          <w:p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:rsidTr="00A835F3">
        <w:tc>
          <w:tcPr>
            <w:tcW w:w="704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Scénario</w:t>
            </w:r>
          </w:p>
        </w:tc>
        <w:tc>
          <w:tcPr>
            <w:tcW w:w="8358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{Description des scénarios et liste des RG associées}</w:t>
            </w:r>
          </w:p>
          <w:p w:rsidR="002F7357" w:rsidRPr="002F7357" w:rsidRDefault="002F7357" w:rsidP="002F7357">
            <w:pPr>
              <w:spacing w:after="160" w:line="259" w:lineRule="auto"/>
            </w:pPr>
            <w:r w:rsidRPr="002F7357">
              <w:t>Scénario x :</w:t>
            </w:r>
          </w:p>
          <w:p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Description de l’étape} – RG x</w:t>
            </w:r>
          </w:p>
        </w:tc>
      </w:tr>
      <w:tr w:rsidR="002F7357" w:rsidRPr="002F7357" w:rsidTr="00A835F3">
        <w:tc>
          <w:tcPr>
            <w:tcW w:w="704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:rsidTr="00A835F3">
        <w:tc>
          <w:tcPr>
            <w:tcW w:w="704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--</w:t>
            </w:r>
          </w:p>
        </w:tc>
      </w:tr>
    </w:tbl>
    <w:p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Reprise de donn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:rsidTr="00A835F3">
        <w:tc>
          <w:tcPr>
            <w:tcW w:w="1239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:rsidTr="00A835F3">
        <w:tc>
          <w:tcPr>
            <w:tcW w:w="1239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2F7357" w:rsidRPr="002F7357" w:rsidTr="00A835F3">
        <w:tc>
          <w:tcPr>
            <w:tcW w:w="1239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Description de la reprise de données} </w:t>
            </w:r>
          </w:p>
        </w:tc>
      </w:tr>
      <w:tr w:rsidR="002F7357" w:rsidRPr="002F7357" w:rsidTr="00A835F3">
        <w:tc>
          <w:tcPr>
            <w:tcW w:w="1239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Tables modifiées</w:t>
            </w:r>
          </w:p>
        </w:tc>
        <w:tc>
          <w:tcPr>
            <w:tcW w:w="7823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2F7357" w:rsidRPr="002F7357" w:rsidTr="00A835F3">
        <w:tc>
          <w:tcPr>
            <w:tcW w:w="1239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{Description de la modification}</w:t>
            </w:r>
          </w:p>
        </w:tc>
      </w:tr>
    </w:tbl>
    <w:p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Correction de bug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:rsidTr="00A835F3">
        <w:tc>
          <w:tcPr>
            <w:tcW w:w="1528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:rsidTr="00A835F3">
        <w:tc>
          <w:tcPr>
            <w:tcW w:w="1528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Correction de bug – {Type d’erreur} – {</w:t>
            </w:r>
            <w:proofErr w:type="spellStart"/>
            <w:r w:rsidRPr="002F7357">
              <w:t>Txxx</w:t>
            </w:r>
            <w:proofErr w:type="spellEnd"/>
            <w:r w:rsidRPr="002F7357">
              <w:t xml:space="preserve"> ticket associé}</w:t>
            </w:r>
          </w:p>
        </w:tc>
      </w:tr>
      <w:tr w:rsidR="002F7357" w:rsidRPr="002F7357" w:rsidTr="00A835F3">
        <w:tc>
          <w:tcPr>
            <w:tcW w:w="1528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{Description de l’erreur}</w:t>
            </w:r>
          </w:p>
        </w:tc>
      </w:tr>
      <w:tr w:rsidR="002F7357" w:rsidRPr="002F7357" w:rsidTr="00A835F3">
        <w:tc>
          <w:tcPr>
            <w:tcW w:w="1528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2F7357" w:rsidRPr="002F7357" w:rsidTr="00A835F3">
        <w:tc>
          <w:tcPr>
            <w:tcW w:w="1528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 xml:space="preserve">Ecrans </w:t>
            </w:r>
            <w:r w:rsidRPr="002F7357">
              <w:lastRenderedPageBreak/>
              <w:t>impactés</w:t>
            </w:r>
          </w:p>
        </w:tc>
        <w:tc>
          <w:tcPr>
            <w:tcW w:w="7534" w:type="dxa"/>
          </w:tcPr>
          <w:p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lastRenderedPageBreak/>
              <w:t>Aucun écran</w:t>
            </w:r>
          </w:p>
          <w:p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</w:tc>
      </w:tr>
      <w:tr w:rsidR="002F7357" w:rsidRPr="002F7357" w:rsidTr="00A835F3">
        <w:tc>
          <w:tcPr>
            <w:tcW w:w="1528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lastRenderedPageBreak/>
              <w:t>Description</w:t>
            </w:r>
          </w:p>
        </w:tc>
        <w:tc>
          <w:tcPr>
            <w:tcW w:w="7534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{Description des modifications à faire}</w:t>
            </w:r>
          </w:p>
        </w:tc>
      </w:tr>
      <w:tr w:rsidR="002F7357" w:rsidRPr="002F7357" w:rsidTr="00A835F3">
        <w:tc>
          <w:tcPr>
            <w:tcW w:w="1528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{RG x n° de RG existante ou nouveau n</w:t>
            </w:r>
            <w:proofErr w:type="gramStart"/>
            <w:r w:rsidRPr="002F7357">
              <w:t>° }</w:t>
            </w:r>
            <w:proofErr w:type="gramEnd"/>
            <w:r w:rsidRPr="002F7357">
              <w:t> : {Description de la RG à ajouter/supprimer/modifier}</w:t>
            </w:r>
          </w:p>
        </w:tc>
      </w:tr>
      <w:tr w:rsidR="002F7357" w:rsidRPr="002F7357" w:rsidTr="00A835F3">
        <w:tc>
          <w:tcPr>
            <w:tcW w:w="1528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:rsidR="002F7357" w:rsidRPr="002F7357" w:rsidRDefault="002F7357" w:rsidP="002F7357">
            <w:pPr>
              <w:spacing w:after="160" w:line="259" w:lineRule="auto"/>
            </w:pPr>
            <w:r w:rsidRPr="002F7357">
              <w:t>-</w:t>
            </w:r>
          </w:p>
        </w:tc>
      </w:tr>
    </w:tbl>
    <w:p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sectPr w:rsidR="002F7357" w:rsidRPr="002F7357" w:rsidSect="00625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F402A99"/>
    <w:multiLevelType w:val="hybridMultilevel"/>
    <w:tmpl w:val="97CC02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57"/>
    <w:rsid w:val="000D1D3A"/>
    <w:rsid w:val="001E5310"/>
    <w:rsid w:val="00287B9A"/>
    <w:rsid w:val="002F7357"/>
    <w:rsid w:val="0049431C"/>
    <w:rsid w:val="00654B8E"/>
    <w:rsid w:val="00985A45"/>
    <w:rsid w:val="0099460F"/>
    <w:rsid w:val="009A36D2"/>
    <w:rsid w:val="00B173FE"/>
    <w:rsid w:val="00DF02F1"/>
    <w:rsid w:val="00E134B2"/>
    <w:rsid w:val="00EE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735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35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735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7357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2F73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7357"/>
    <w:pPr>
      <w:spacing w:after="160" w:line="259" w:lineRule="auto"/>
      <w:ind w:left="720"/>
      <w:contextualSpacing/>
    </w:pPr>
    <w:rPr>
      <w:rFonts w:eastAsia="Times New Roman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2F7357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7357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2F7357"/>
    <w:pPr>
      <w:spacing w:after="0" w:line="240" w:lineRule="auto"/>
    </w:pPr>
    <w:rPr>
      <w:rFonts w:eastAsia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3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735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35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735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7357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2F73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7357"/>
    <w:pPr>
      <w:spacing w:after="160" w:line="259" w:lineRule="auto"/>
      <w:ind w:left="720"/>
      <w:contextualSpacing/>
    </w:pPr>
    <w:rPr>
      <w:rFonts w:eastAsia="Times New Roman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2F7357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7357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2F7357"/>
    <w:pPr>
      <w:spacing w:after="0" w:line="240" w:lineRule="auto"/>
    </w:pPr>
    <w:rPr>
      <w:rFonts w:eastAsia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09C8-DB40-4EFD-B7FA-4A7E600A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 Marie-Aure (ext SOPRA)</dc:creator>
  <cp:lastModifiedBy>LIZA Marie-Aure (ext SOPRA)</cp:lastModifiedBy>
  <cp:revision>7</cp:revision>
  <dcterms:created xsi:type="dcterms:W3CDTF">2020-02-14T14:26:00Z</dcterms:created>
  <dcterms:modified xsi:type="dcterms:W3CDTF">2020-02-14T15:07:00Z</dcterms:modified>
</cp:coreProperties>
</file>